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05"/>
        <w:gridCol w:w="2785"/>
      </w:tblGrid>
      <w:tr w:rsidR="005934AB" w14:paraId="47C643B7" w14:textId="77777777" w:rsidTr="00212065">
        <w:tc>
          <w:tcPr>
            <w:tcW w:w="11605" w:type="dxa"/>
          </w:tcPr>
          <w:p w14:paraId="30D50A4D" w14:textId="77777777" w:rsidR="005934AB" w:rsidRDefault="005934AB" w:rsidP="005934AB">
            <w:pPr>
              <w:rPr>
                <w:b/>
                <w:color w:val="013158"/>
              </w:rPr>
            </w:pPr>
            <w:r>
              <w:rPr>
                <w:b/>
                <w:color w:val="013158"/>
              </w:rPr>
              <w:t xml:space="preserve">Your </w:t>
            </w:r>
            <w:r w:rsidRPr="00962F8B">
              <w:rPr>
                <w:b/>
                <w:color w:val="013158"/>
              </w:rPr>
              <w:t>Name:</w:t>
            </w:r>
          </w:p>
          <w:p w14:paraId="68B1DC4F" w14:textId="07ADF77A" w:rsidR="00212065" w:rsidRDefault="005B6B77" w:rsidP="005934AB">
            <w:pPr>
              <w:rPr>
                <w:b/>
                <w:color w:val="013158"/>
              </w:rPr>
            </w:pPr>
            <w:proofErr w:type="spellStart"/>
            <w:r>
              <w:rPr>
                <w:b/>
                <w:color w:val="013158"/>
              </w:rPr>
              <w:t>Manveer</w:t>
            </w:r>
            <w:proofErr w:type="spellEnd"/>
            <w:r>
              <w:rPr>
                <w:b/>
                <w:color w:val="013158"/>
              </w:rPr>
              <w:t xml:space="preserve"> Bhangu</w:t>
            </w:r>
          </w:p>
        </w:tc>
        <w:tc>
          <w:tcPr>
            <w:tcW w:w="2785" w:type="dxa"/>
          </w:tcPr>
          <w:p w14:paraId="69FBD674" w14:textId="77777777" w:rsidR="00212065" w:rsidRDefault="00212065" w:rsidP="005934AB">
            <w:pPr>
              <w:rPr>
                <w:b/>
                <w:color w:val="013158"/>
              </w:rPr>
            </w:pPr>
            <w:r>
              <w:rPr>
                <w:b/>
                <w:color w:val="013158"/>
              </w:rPr>
              <w:t>Upcoming</w:t>
            </w:r>
          </w:p>
          <w:p w14:paraId="0A5DB3C5" w14:textId="2E6B93A7" w:rsidR="005934AB" w:rsidRDefault="005934AB" w:rsidP="005934AB">
            <w:pPr>
              <w:rPr>
                <w:b/>
                <w:color w:val="013158"/>
              </w:rPr>
            </w:pPr>
            <w:r>
              <w:rPr>
                <w:b/>
                <w:color w:val="013158"/>
              </w:rPr>
              <w:t>Stage:</w:t>
            </w:r>
            <w:r w:rsidR="0075634D">
              <w:rPr>
                <w:b/>
                <w:color w:val="013158"/>
              </w:rPr>
              <w:t xml:space="preserve"> 2</w:t>
            </w:r>
          </w:p>
        </w:tc>
      </w:tr>
    </w:tbl>
    <w:p w14:paraId="62E07B84" w14:textId="066797AF" w:rsidR="00AD6FAE" w:rsidRDefault="00AD6FAE" w:rsidP="00212065">
      <w:pPr>
        <w:pStyle w:val="Heading2"/>
      </w:pPr>
      <w:r>
        <w:t>Instructions</w:t>
      </w:r>
    </w:p>
    <w:p w14:paraId="0EA9FA8A" w14:textId="77777777" w:rsidR="00AD6FAE" w:rsidRDefault="00AD6FAE" w:rsidP="00AD6FAE">
      <w:r>
        <w:t>There are three sections to this IDP form: (1) setting individual goals for the upcoming stage; (2) reviewing your performance from the previous Stage; and (3) communicating anything about you or your team that your Supervisor needs to know.</w:t>
      </w:r>
    </w:p>
    <w:p w14:paraId="740BDE99" w14:textId="22DF4A04" w:rsidR="00AD6FAE" w:rsidRPr="00AD6FAE" w:rsidRDefault="00AD6FAE" w:rsidP="00AD6FAE">
      <w:r>
        <w:t xml:space="preserve">Complete these three sections and submit the form to the </w:t>
      </w:r>
      <w:r w:rsidRPr="00AD6FAE">
        <w:rPr>
          <w:b/>
        </w:rPr>
        <w:t>individual</w:t>
      </w:r>
      <w:r>
        <w:t xml:space="preserve"> </w:t>
      </w:r>
      <w:proofErr w:type="spellStart"/>
      <w:r>
        <w:t>dropbox</w:t>
      </w:r>
      <w:proofErr w:type="spellEnd"/>
      <w:r>
        <w:t xml:space="preserve"> folder for the relevant Stage.</w:t>
      </w:r>
    </w:p>
    <w:p w14:paraId="0925F3B3" w14:textId="2D37D9BD" w:rsidR="0049633E" w:rsidRDefault="00212065" w:rsidP="00212065">
      <w:pPr>
        <w:pStyle w:val="Heading2"/>
      </w:pPr>
      <w:r>
        <w:t>Part 1</w:t>
      </w:r>
      <w:r w:rsidR="00C70D98">
        <w:t xml:space="preserve"> - Planning</w:t>
      </w:r>
    </w:p>
    <w:p w14:paraId="0FAE07B1" w14:textId="1F5B7119" w:rsidR="00AD6FAE" w:rsidRPr="00AD6FAE" w:rsidRDefault="00AD6FAE" w:rsidP="00AD6FAE">
      <w:pPr>
        <w:rPr>
          <w:b/>
        </w:rPr>
      </w:pPr>
      <w:r>
        <w:rPr>
          <w:b/>
        </w:rPr>
        <w:t>To be completed at the beginning of each Stage – to set your individual goals for the upcoming Stage</w:t>
      </w:r>
    </w:p>
    <w:tbl>
      <w:tblPr>
        <w:tblStyle w:val="TableGrid"/>
        <w:tblW w:w="14665" w:type="dxa"/>
        <w:tblLook w:val="04A0" w:firstRow="1" w:lastRow="0" w:firstColumn="1" w:lastColumn="0" w:noHBand="0" w:noVBand="1"/>
      </w:tblPr>
      <w:tblGrid>
        <w:gridCol w:w="2785"/>
        <w:gridCol w:w="3060"/>
        <w:gridCol w:w="2340"/>
        <w:gridCol w:w="2340"/>
        <w:gridCol w:w="2471"/>
        <w:gridCol w:w="1669"/>
      </w:tblGrid>
      <w:tr w:rsidR="00962F8B" w:rsidRPr="00962F8B" w14:paraId="3532BB9F" w14:textId="77777777" w:rsidTr="003E19BF">
        <w:tc>
          <w:tcPr>
            <w:tcW w:w="2785" w:type="dxa"/>
          </w:tcPr>
          <w:p w14:paraId="75CFA7B2" w14:textId="14BC3742" w:rsidR="00121A2C" w:rsidRPr="00962F8B" w:rsidRDefault="00F512F8" w:rsidP="00C70D98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What do </w:t>
            </w:r>
            <w:r w:rsidR="00153D0E" w:rsidRPr="00962F8B">
              <w:rPr>
                <w:color w:val="013158"/>
              </w:rPr>
              <w:t xml:space="preserve">I need to learn </w:t>
            </w:r>
            <w:r w:rsidR="005934AB">
              <w:rPr>
                <w:color w:val="013158"/>
              </w:rPr>
              <w:t xml:space="preserve">and complete during this </w:t>
            </w:r>
            <w:r w:rsidR="00C70D98">
              <w:rPr>
                <w:color w:val="013158"/>
              </w:rPr>
              <w:t>Stage</w:t>
            </w:r>
            <w:r w:rsidR="00153D0E" w:rsidRPr="00962F8B">
              <w:rPr>
                <w:color w:val="013158"/>
              </w:rPr>
              <w:t>?</w:t>
            </w:r>
          </w:p>
        </w:tc>
        <w:tc>
          <w:tcPr>
            <w:tcW w:w="3060" w:type="dxa"/>
          </w:tcPr>
          <w:p w14:paraId="3A614F2D" w14:textId="6E72C325" w:rsidR="00121A2C" w:rsidRPr="00962F8B" w:rsidRDefault="00121A2C" w:rsidP="005934AB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How does </w:t>
            </w:r>
            <w:r w:rsidR="00825464" w:rsidRPr="00962F8B">
              <w:rPr>
                <w:color w:val="013158"/>
              </w:rPr>
              <w:t xml:space="preserve">this </w:t>
            </w:r>
            <w:r w:rsidRPr="00962F8B">
              <w:rPr>
                <w:color w:val="013158"/>
              </w:rPr>
              <w:t xml:space="preserve">help the </w:t>
            </w:r>
            <w:r w:rsidR="005934AB">
              <w:rPr>
                <w:color w:val="013158"/>
              </w:rPr>
              <w:t>team and our client</w:t>
            </w:r>
            <w:r w:rsidRPr="00962F8B">
              <w:rPr>
                <w:color w:val="013158"/>
              </w:rPr>
              <w:t xml:space="preserve"> meet its </w:t>
            </w:r>
            <w:r w:rsidR="005934AB">
              <w:rPr>
                <w:color w:val="013158"/>
              </w:rPr>
              <w:t>goal</w:t>
            </w:r>
            <w:r w:rsidR="00153D0E" w:rsidRPr="00962F8B">
              <w:rPr>
                <w:color w:val="013158"/>
              </w:rPr>
              <w:t>s?</w:t>
            </w:r>
          </w:p>
        </w:tc>
        <w:tc>
          <w:tcPr>
            <w:tcW w:w="2340" w:type="dxa"/>
          </w:tcPr>
          <w:p w14:paraId="42274066" w14:textId="7A0C7416" w:rsidR="00121A2C" w:rsidRPr="00962F8B" w:rsidRDefault="00121A2C" w:rsidP="00212065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>What steps will I take</w:t>
            </w:r>
            <w:r w:rsidR="00212065">
              <w:rPr>
                <w:color w:val="013158"/>
              </w:rPr>
              <w:t xml:space="preserve"> </w:t>
            </w:r>
            <w:r w:rsidR="005934AB">
              <w:rPr>
                <w:color w:val="013158"/>
              </w:rPr>
              <w:t>to achieve my individual goals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2340" w:type="dxa"/>
          </w:tcPr>
          <w:p w14:paraId="76DE54BB" w14:textId="49666816" w:rsidR="00121A2C" w:rsidRPr="00962F8B" w:rsidRDefault="005934AB" w:rsidP="00153D0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will I know when I have achieved my goals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2471" w:type="dxa"/>
          </w:tcPr>
          <w:p w14:paraId="4A65754E" w14:textId="1DEF7084" w:rsidR="00121A2C" w:rsidRPr="00962F8B" w:rsidRDefault="005934AB" w:rsidP="0049633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What specific things will I do to support my other team members?</w:t>
            </w:r>
          </w:p>
        </w:tc>
        <w:tc>
          <w:tcPr>
            <w:tcW w:w="1669" w:type="dxa"/>
          </w:tcPr>
          <w:p w14:paraId="3152166A" w14:textId="6A247B49" w:rsidR="00121A2C" w:rsidRPr="00962F8B" w:rsidRDefault="00121A2C" w:rsidP="005F619D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Target </w:t>
            </w:r>
            <w:r w:rsidR="005F619D" w:rsidRPr="00962F8B">
              <w:rPr>
                <w:color w:val="013158"/>
              </w:rPr>
              <w:t>completion date</w:t>
            </w:r>
            <w:r w:rsidR="005934AB">
              <w:rPr>
                <w:color w:val="013158"/>
              </w:rPr>
              <w:t>s</w:t>
            </w:r>
          </w:p>
        </w:tc>
      </w:tr>
      <w:tr w:rsidR="003E19BF" w:rsidRPr="00962F8B" w14:paraId="6FC89F1E" w14:textId="77777777" w:rsidTr="003E19BF">
        <w:tc>
          <w:tcPr>
            <w:tcW w:w="2785" w:type="dxa"/>
          </w:tcPr>
          <w:p w14:paraId="69EBCB4C" w14:textId="73ADAFCE" w:rsidR="003E19BF" w:rsidRPr="003E19BF" w:rsidRDefault="003E19BF" w:rsidP="003E19BF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13158"/>
              </w:rPr>
            </w:pPr>
            <w:r>
              <w:t>Meet with the database volunteers to learn more about it</w:t>
            </w:r>
          </w:p>
        </w:tc>
        <w:tc>
          <w:tcPr>
            <w:tcW w:w="3060" w:type="dxa"/>
          </w:tcPr>
          <w:p w14:paraId="15E30658" w14:textId="6E2877DC" w:rsidR="003E19BF" w:rsidRPr="003E19BF" w:rsidRDefault="003E19BF" w:rsidP="003E19BF">
            <w:pPr>
              <w:pStyle w:val="ListParagraph"/>
              <w:numPr>
                <w:ilvl w:val="0"/>
                <w:numId w:val="2"/>
              </w:numPr>
              <w:jc w:val="center"/>
              <w:rPr>
                <w:color w:val="013158"/>
              </w:rPr>
            </w:pPr>
            <w:r>
              <w:t>We will be able to see how much they have actually done and hopefully begin our own dummy system</w:t>
            </w:r>
          </w:p>
        </w:tc>
        <w:tc>
          <w:tcPr>
            <w:tcW w:w="2340" w:type="dxa"/>
          </w:tcPr>
          <w:p w14:paraId="41770861" w14:textId="0621E181" w:rsidR="003E19BF" w:rsidRPr="00962F8B" w:rsidRDefault="003E19BF" w:rsidP="003E19BF">
            <w:pPr>
              <w:jc w:val="center"/>
              <w:rPr>
                <w:color w:val="013158"/>
              </w:rPr>
            </w:pPr>
            <w:r>
              <w:t>Attend the meeting and write down anything important</w:t>
            </w:r>
          </w:p>
        </w:tc>
        <w:tc>
          <w:tcPr>
            <w:tcW w:w="2340" w:type="dxa"/>
          </w:tcPr>
          <w:p w14:paraId="0E8943BD" w14:textId="5CD4D526" w:rsidR="003E19BF" w:rsidRDefault="003E19BF" w:rsidP="003E19BF">
            <w:pPr>
              <w:jc w:val="center"/>
              <w:rPr>
                <w:color w:val="013158"/>
              </w:rPr>
            </w:pPr>
            <w:r>
              <w:t>After meeting with the volunteers</w:t>
            </w:r>
          </w:p>
        </w:tc>
        <w:tc>
          <w:tcPr>
            <w:tcW w:w="2471" w:type="dxa"/>
          </w:tcPr>
          <w:p w14:paraId="42F85C9D" w14:textId="6C01F0FD" w:rsidR="003E19BF" w:rsidRDefault="003E19BF" w:rsidP="003E19BF">
            <w:pPr>
              <w:jc w:val="center"/>
              <w:rPr>
                <w:color w:val="013158"/>
              </w:rPr>
            </w:pPr>
            <w:r>
              <w:t>Go over my notes from the meeting and compare and see if were all on the same page</w:t>
            </w:r>
          </w:p>
        </w:tc>
        <w:tc>
          <w:tcPr>
            <w:tcW w:w="1669" w:type="dxa"/>
          </w:tcPr>
          <w:p w14:paraId="4D05BA4B" w14:textId="2187001D" w:rsidR="003E19BF" w:rsidRPr="00962F8B" w:rsidRDefault="003E19BF" w:rsidP="003E19BF">
            <w:pPr>
              <w:jc w:val="center"/>
              <w:rPr>
                <w:color w:val="013158"/>
              </w:rPr>
            </w:pPr>
            <w:r>
              <w:t>Feb.10/2016</w:t>
            </w:r>
          </w:p>
        </w:tc>
      </w:tr>
      <w:tr w:rsidR="003E19BF" w14:paraId="1CD038FE" w14:textId="77777777" w:rsidTr="003E19BF">
        <w:trPr>
          <w:trHeight w:val="1250"/>
        </w:trPr>
        <w:tc>
          <w:tcPr>
            <w:tcW w:w="2785" w:type="dxa"/>
          </w:tcPr>
          <w:p w14:paraId="184DD55F" w14:textId="1FE3DEBE" w:rsidR="003E19BF" w:rsidRPr="00212065" w:rsidRDefault="003E19BF" w:rsidP="003E19BF">
            <w:pPr>
              <w:pStyle w:val="ListParagraph"/>
              <w:numPr>
                <w:ilvl w:val="0"/>
                <w:numId w:val="1"/>
              </w:numPr>
            </w:pPr>
            <w:r>
              <w:t>Develop the design and layout for some of the webpages</w:t>
            </w:r>
          </w:p>
        </w:tc>
        <w:tc>
          <w:tcPr>
            <w:tcW w:w="3060" w:type="dxa"/>
          </w:tcPr>
          <w:p w14:paraId="7CFF497E" w14:textId="76D69691" w:rsidR="003E19BF" w:rsidRPr="00212065" w:rsidRDefault="003E19BF" w:rsidP="003E19BF">
            <w:pPr>
              <w:pStyle w:val="ListParagraph"/>
              <w:numPr>
                <w:ilvl w:val="0"/>
                <w:numId w:val="1"/>
              </w:numPr>
            </w:pPr>
            <w:r>
              <w:t>The sooner we can build some of the pages, the faster we can show our clients and if they want anything changed</w:t>
            </w:r>
          </w:p>
        </w:tc>
        <w:tc>
          <w:tcPr>
            <w:tcW w:w="2340" w:type="dxa"/>
          </w:tcPr>
          <w:p w14:paraId="68B35883" w14:textId="2A318806" w:rsidR="003E19BF" w:rsidRPr="00212065" w:rsidRDefault="003E19BF" w:rsidP="003E19BF">
            <w:pPr>
              <w:pStyle w:val="ListParagraph"/>
              <w:numPr>
                <w:ilvl w:val="0"/>
                <w:numId w:val="1"/>
              </w:numPr>
            </w:pPr>
            <w:r>
              <w:t>Work with my team to keep somewhat of a consistent theme throughout the pages</w:t>
            </w:r>
          </w:p>
        </w:tc>
        <w:tc>
          <w:tcPr>
            <w:tcW w:w="2340" w:type="dxa"/>
          </w:tcPr>
          <w:p w14:paraId="43578F9A" w14:textId="69048348" w:rsidR="003E19BF" w:rsidRPr="00212065" w:rsidRDefault="003E19BF" w:rsidP="003E19BF">
            <w:pPr>
              <w:pStyle w:val="ListParagraph"/>
              <w:numPr>
                <w:ilvl w:val="0"/>
                <w:numId w:val="1"/>
              </w:numPr>
            </w:pPr>
            <w:r>
              <w:t>When we have showed the client the pages</w:t>
            </w:r>
          </w:p>
        </w:tc>
        <w:tc>
          <w:tcPr>
            <w:tcW w:w="2471" w:type="dxa"/>
          </w:tcPr>
          <w:p w14:paraId="112CE402" w14:textId="4EA563EC" w:rsidR="003E19BF" w:rsidRPr="00212065" w:rsidRDefault="003E19BF" w:rsidP="003E19BF">
            <w:pPr>
              <w:pStyle w:val="ListParagraph"/>
              <w:numPr>
                <w:ilvl w:val="0"/>
                <w:numId w:val="1"/>
              </w:numPr>
            </w:pPr>
            <w:r>
              <w:t>See if anyone needs help with any WordPress problems and assist them</w:t>
            </w:r>
          </w:p>
        </w:tc>
        <w:tc>
          <w:tcPr>
            <w:tcW w:w="1669" w:type="dxa"/>
          </w:tcPr>
          <w:p w14:paraId="0233EB22" w14:textId="1DC936E3" w:rsidR="003E19BF" w:rsidRPr="00212065" w:rsidRDefault="003E19BF" w:rsidP="003E19BF">
            <w:r>
              <w:t>Feb. 20/2016</w:t>
            </w:r>
          </w:p>
        </w:tc>
      </w:tr>
    </w:tbl>
    <w:p w14:paraId="74852E55" w14:textId="77777777" w:rsidR="00AD6FAE" w:rsidRDefault="00AD6FAE" w:rsidP="00AD6FAE">
      <w:pPr>
        <w:pStyle w:val="Heading2"/>
      </w:pPr>
      <w:bookmarkStart w:id="0" w:name="_GoBack"/>
      <w:bookmarkEnd w:id="0"/>
    </w:p>
    <w:p w14:paraId="65EDAA96" w14:textId="77777777" w:rsidR="00AD6FAE" w:rsidRDefault="00AD6FAE" w:rsidP="00AD6FAE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517F925" w14:textId="0FD65998" w:rsidR="0049633E" w:rsidRDefault="00212065" w:rsidP="00AD6FAE">
      <w:pPr>
        <w:pStyle w:val="Heading2"/>
      </w:pPr>
      <w:r>
        <w:lastRenderedPageBreak/>
        <w:t>Part 2</w:t>
      </w:r>
      <w:r w:rsidR="00C70D98">
        <w:t xml:space="preserve"> - Review</w:t>
      </w:r>
    </w:p>
    <w:p w14:paraId="78AF359D" w14:textId="6B98B459" w:rsidR="00212065" w:rsidRDefault="00212065">
      <w:pPr>
        <w:rPr>
          <w:b/>
        </w:rPr>
      </w:pPr>
      <w:r>
        <w:rPr>
          <w:b/>
        </w:rPr>
        <w:t xml:space="preserve">To be completed at the </w:t>
      </w:r>
      <w:r w:rsidRPr="00AD6FAE">
        <w:rPr>
          <w:b/>
          <w:u w:val="single"/>
        </w:rPr>
        <w:t>end</w:t>
      </w:r>
      <w:r>
        <w:rPr>
          <w:b/>
        </w:rPr>
        <w:t xml:space="preserve"> of each Stage</w:t>
      </w:r>
      <w:r w:rsidR="00AD6FAE">
        <w:rPr>
          <w:b/>
        </w:rPr>
        <w:t xml:space="preserve"> – to review your performance on your individual goals for the Stage that is just finishing</w:t>
      </w:r>
    </w:p>
    <w:tbl>
      <w:tblPr>
        <w:tblStyle w:val="TableGrid"/>
        <w:tblW w:w="14440" w:type="dxa"/>
        <w:tblLook w:val="04A0" w:firstRow="1" w:lastRow="0" w:firstColumn="1" w:lastColumn="0" w:noHBand="0" w:noVBand="1"/>
      </w:tblPr>
      <w:tblGrid>
        <w:gridCol w:w="2559"/>
        <w:gridCol w:w="2547"/>
        <w:gridCol w:w="2563"/>
        <w:gridCol w:w="2560"/>
        <w:gridCol w:w="2570"/>
        <w:gridCol w:w="1641"/>
      </w:tblGrid>
      <w:tr w:rsidR="00C70D98" w:rsidRPr="00962F8B" w14:paraId="324B0E1A" w14:textId="77777777" w:rsidTr="007024C3">
        <w:tc>
          <w:tcPr>
            <w:tcW w:w="2600" w:type="dxa"/>
          </w:tcPr>
          <w:p w14:paraId="39D9A9C6" w14:textId="76324B9F" w:rsidR="00AD6FAE" w:rsidRPr="00962F8B" w:rsidRDefault="00AD6FAE" w:rsidP="00AD6FAE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What </w:t>
            </w:r>
            <w:r>
              <w:rPr>
                <w:color w:val="013158"/>
              </w:rPr>
              <w:t>were my successes in the previous Stage?</w:t>
            </w:r>
          </w:p>
        </w:tc>
        <w:tc>
          <w:tcPr>
            <w:tcW w:w="2599" w:type="dxa"/>
          </w:tcPr>
          <w:p w14:paraId="6E52DE41" w14:textId="11C59C02" w:rsidR="00AD6FAE" w:rsidRPr="00962F8B" w:rsidRDefault="00AD6FAE" w:rsidP="007024C3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did</w:t>
            </w:r>
            <w:r w:rsidRPr="00962F8B">
              <w:rPr>
                <w:color w:val="013158"/>
              </w:rPr>
              <w:t xml:space="preserve"> </w:t>
            </w:r>
            <w:r>
              <w:rPr>
                <w:color w:val="013158"/>
              </w:rPr>
              <w:t>that</w:t>
            </w:r>
            <w:r w:rsidRPr="00962F8B">
              <w:rPr>
                <w:color w:val="013158"/>
              </w:rPr>
              <w:t xml:space="preserve"> help the </w:t>
            </w:r>
            <w:r>
              <w:rPr>
                <w:color w:val="013158"/>
              </w:rPr>
              <w:t>team and our client meet our goal</w:t>
            </w:r>
            <w:r w:rsidRPr="00962F8B">
              <w:rPr>
                <w:color w:val="013158"/>
              </w:rPr>
              <w:t>s?</w:t>
            </w:r>
          </w:p>
        </w:tc>
        <w:tc>
          <w:tcPr>
            <w:tcW w:w="2599" w:type="dxa"/>
          </w:tcPr>
          <w:p w14:paraId="7C254ED5" w14:textId="20AFB598" w:rsidR="00AD6FAE" w:rsidRPr="00962F8B" w:rsidRDefault="00AD6FAE" w:rsidP="00AD6FAE">
            <w:pPr>
              <w:jc w:val="center"/>
              <w:rPr>
                <w:color w:val="013158"/>
              </w:rPr>
            </w:pPr>
            <w:r w:rsidRPr="00962F8B">
              <w:rPr>
                <w:color w:val="013158"/>
              </w:rPr>
              <w:t xml:space="preserve">What </w:t>
            </w:r>
            <w:r>
              <w:rPr>
                <w:color w:val="013158"/>
              </w:rPr>
              <w:t xml:space="preserve">do I need to improve on </w:t>
            </w:r>
            <w:r w:rsidR="00C70D98">
              <w:rPr>
                <w:color w:val="013158"/>
              </w:rPr>
              <w:t>or do differently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2599" w:type="dxa"/>
          </w:tcPr>
          <w:p w14:paraId="3E4E3EE2" w14:textId="56B2CDE5" w:rsidR="00AD6FAE" w:rsidRPr="00962F8B" w:rsidRDefault="00AD6FAE" w:rsidP="00AD6FA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What specific things did I do to support my other team members?</w:t>
            </w:r>
          </w:p>
        </w:tc>
        <w:tc>
          <w:tcPr>
            <w:tcW w:w="2599" w:type="dxa"/>
          </w:tcPr>
          <w:p w14:paraId="5ACF4788" w14:textId="29D9AEF8" w:rsidR="00AD6FAE" w:rsidRPr="00962F8B" w:rsidRDefault="00AD6FAE" w:rsidP="00AD6FAE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would my team members rate my p</w:t>
            </w:r>
            <w:r w:rsidR="00C70D98">
              <w:rPr>
                <w:color w:val="013158"/>
              </w:rPr>
              <w:t>erformance</w:t>
            </w:r>
            <w:r w:rsidRPr="00962F8B">
              <w:rPr>
                <w:color w:val="013158"/>
              </w:rPr>
              <w:t>?</w:t>
            </w:r>
          </w:p>
        </w:tc>
        <w:tc>
          <w:tcPr>
            <w:tcW w:w="1444" w:type="dxa"/>
          </w:tcPr>
          <w:p w14:paraId="5CF807AB" w14:textId="52535B40" w:rsidR="00AD6FAE" w:rsidRPr="00962F8B" w:rsidRDefault="00AD6FAE" w:rsidP="007024C3">
            <w:pPr>
              <w:jc w:val="center"/>
              <w:rPr>
                <w:color w:val="013158"/>
              </w:rPr>
            </w:pPr>
            <w:r>
              <w:rPr>
                <w:color w:val="013158"/>
              </w:rPr>
              <w:t>How would I rate my own performance?</w:t>
            </w:r>
          </w:p>
        </w:tc>
      </w:tr>
      <w:tr w:rsidR="00C70D98" w:rsidRPr="00212065" w14:paraId="4717E834" w14:textId="77777777" w:rsidTr="007024C3">
        <w:trPr>
          <w:trHeight w:val="1250"/>
        </w:trPr>
        <w:tc>
          <w:tcPr>
            <w:tcW w:w="2600" w:type="dxa"/>
          </w:tcPr>
          <w:p w14:paraId="0468D344" w14:textId="77777777" w:rsidR="00AD6FAE" w:rsidRPr="00212065" w:rsidRDefault="00AD6FAE" w:rsidP="007024C3"/>
        </w:tc>
        <w:tc>
          <w:tcPr>
            <w:tcW w:w="2599" w:type="dxa"/>
          </w:tcPr>
          <w:p w14:paraId="447D86AF" w14:textId="77777777" w:rsidR="00AD6FAE" w:rsidRPr="00212065" w:rsidRDefault="00AD6FAE" w:rsidP="007024C3"/>
        </w:tc>
        <w:tc>
          <w:tcPr>
            <w:tcW w:w="2599" w:type="dxa"/>
          </w:tcPr>
          <w:p w14:paraId="1EA4BD25" w14:textId="77777777" w:rsidR="00AD6FAE" w:rsidRPr="00212065" w:rsidRDefault="00AD6FAE" w:rsidP="007024C3"/>
        </w:tc>
        <w:tc>
          <w:tcPr>
            <w:tcW w:w="2599" w:type="dxa"/>
          </w:tcPr>
          <w:p w14:paraId="30F8F88D" w14:textId="77777777" w:rsidR="00AD6FAE" w:rsidRPr="00212065" w:rsidRDefault="00AD6FAE" w:rsidP="007024C3"/>
        </w:tc>
        <w:tc>
          <w:tcPr>
            <w:tcW w:w="2599" w:type="dxa"/>
          </w:tcPr>
          <w:p w14:paraId="5A641755" w14:textId="77777777" w:rsidR="00AD6FAE" w:rsidRPr="00212065" w:rsidRDefault="00AD6FAE" w:rsidP="007024C3"/>
        </w:tc>
        <w:tc>
          <w:tcPr>
            <w:tcW w:w="1444" w:type="dxa"/>
          </w:tcPr>
          <w:p w14:paraId="4CDFF71D" w14:textId="77777777" w:rsidR="00AD6FAE" w:rsidRPr="00212065" w:rsidRDefault="00AD6FAE" w:rsidP="007024C3"/>
        </w:tc>
      </w:tr>
      <w:tr w:rsidR="00AD6FAE" w:rsidRPr="00212065" w14:paraId="352FE354" w14:textId="77777777" w:rsidTr="007024C3">
        <w:trPr>
          <w:trHeight w:val="1250"/>
        </w:trPr>
        <w:tc>
          <w:tcPr>
            <w:tcW w:w="2600" w:type="dxa"/>
          </w:tcPr>
          <w:p w14:paraId="78D06CD5" w14:textId="77777777" w:rsidR="00AD6FAE" w:rsidRPr="00212065" w:rsidRDefault="00AD6FAE" w:rsidP="007024C3"/>
        </w:tc>
        <w:tc>
          <w:tcPr>
            <w:tcW w:w="2599" w:type="dxa"/>
          </w:tcPr>
          <w:p w14:paraId="6EEC1FA3" w14:textId="77777777" w:rsidR="00AD6FAE" w:rsidRPr="00212065" w:rsidRDefault="00AD6FAE" w:rsidP="007024C3"/>
        </w:tc>
        <w:tc>
          <w:tcPr>
            <w:tcW w:w="2599" w:type="dxa"/>
          </w:tcPr>
          <w:p w14:paraId="73869E95" w14:textId="77777777" w:rsidR="00AD6FAE" w:rsidRPr="00212065" w:rsidRDefault="00AD6FAE" w:rsidP="007024C3"/>
        </w:tc>
        <w:tc>
          <w:tcPr>
            <w:tcW w:w="2599" w:type="dxa"/>
          </w:tcPr>
          <w:p w14:paraId="0E7EA967" w14:textId="77777777" w:rsidR="00AD6FAE" w:rsidRPr="00212065" w:rsidRDefault="00AD6FAE" w:rsidP="007024C3"/>
        </w:tc>
        <w:tc>
          <w:tcPr>
            <w:tcW w:w="2599" w:type="dxa"/>
          </w:tcPr>
          <w:p w14:paraId="2C357DDB" w14:textId="77777777" w:rsidR="00AD6FAE" w:rsidRPr="00212065" w:rsidRDefault="00AD6FAE" w:rsidP="007024C3"/>
        </w:tc>
        <w:tc>
          <w:tcPr>
            <w:tcW w:w="1444" w:type="dxa"/>
          </w:tcPr>
          <w:p w14:paraId="1B29FF32" w14:textId="77777777" w:rsidR="00AD6FAE" w:rsidRPr="00212065" w:rsidRDefault="00AD6FAE" w:rsidP="007024C3"/>
        </w:tc>
      </w:tr>
      <w:tr w:rsidR="00AD6FAE" w:rsidRPr="00212065" w14:paraId="26BE7A9B" w14:textId="77777777" w:rsidTr="007024C3">
        <w:trPr>
          <w:trHeight w:val="1250"/>
        </w:trPr>
        <w:tc>
          <w:tcPr>
            <w:tcW w:w="2600" w:type="dxa"/>
          </w:tcPr>
          <w:p w14:paraId="077B9FCA" w14:textId="77777777" w:rsidR="00AD6FAE" w:rsidRPr="00212065" w:rsidRDefault="00AD6FAE" w:rsidP="007024C3"/>
        </w:tc>
        <w:tc>
          <w:tcPr>
            <w:tcW w:w="2599" w:type="dxa"/>
          </w:tcPr>
          <w:p w14:paraId="2CADCFF1" w14:textId="77777777" w:rsidR="00AD6FAE" w:rsidRPr="00212065" w:rsidRDefault="00AD6FAE" w:rsidP="007024C3"/>
        </w:tc>
        <w:tc>
          <w:tcPr>
            <w:tcW w:w="2599" w:type="dxa"/>
          </w:tcPr>
          <w:p w14:paraId="230F15F0" w14:textId="77777777" w:rsidR="00AD6FAE" w:rsidRPr="00212065" w:rsidRDefault="00AD6FAE" w:rsidP="007024C3"/>
        </w:tc>
        <w:tc>
          <w:tcPr>
            <w:tcW w:w="2599" w:type="dxa"/>
          </w:tcPr>
          <w:p w14:paraId="14C9534F" w14:textId="77777777" w:rsidR="00AD6FAE" w:rsidRPr="00212065" w:rsidRDefault="00AD6FAE" w:rsidP="007024C3"/>
        </w:tc>
        <w:tc>
          <w:tcPr>
            <w:tcW w:w="2599" w:type="dxa"/>
          </w:tcPr>
          <w:p w14:paraId="0A8DBD3E" w14:textId="77777777" w:rsidR="00AD6FAE" w:rsidRPr="00212065" w:rsidRDefault="00AD6FAE" w:rsidP="007024C3"/>
        </w:tc>
        <w:tc>
          <w:tcPr>
            <w:tcW w:w="1444" w:type="dxa"/>
          </w:tcPr>
          <w:p w14:paraId="7AA1A832" w14:textId="77777777" w:rsidR="00AD6FAE" w:rsidRPr="00212065" w:rsidRDefault="00AD6FAE" w:rsidP="007024C3"/>
        </w:tc>
      </w:tr>
      <w:tr w:rsidR="00AD6FAE" w:rsidRPr="00212065" w14:paraId="2C564905" w14:textId="77777777" w:rsidTr="007024C3">
        <w:trPr>
          <w:trHeight w:val="1250"/>
        </w:trPr>
        <w:tc>
          <w:tcPr>
            <w:tcW w:w="2600" w:type="dxa"/>
          </w:tcPr>
          <w:p w14:paraId="67632B04" w14:textId="77777777" w:rsidR="00AD6FAE" w:rsidRPr="00212065" w:rsidRDefault="00AD6FAE" w:rsidP="007024C3"/>
        </w:tc>
        <w:tc>
          <w:tcPr>
            <w:tcW w:w="2599" w:type="dxa"/>
          </w:tcPr>
          <w:p w14:paraId="62762758" w14:textId="77777777" w:rsidR="00AD6FAE" w:rsidRPr="00212065" w:rsidRDefault="00AD6FAE" w:rsidP="007024C3"/>
        </w:tc>
        <w:tc>
          <w:tcPr>
            <w:tcW w:w="2599" w:type="dxa"/>
          </w:tcPr>
          <w:p w14:paraId="69D05493" w14:textId="77777777" w:rsidR="00AD6FAE" w:rsidRPr="00212065" w:rsidRDefault="00AD6FAE" w:rsidP="007024C3"/>
        </w:tc>
        <w:tc>
          <w:tcPr>
            <w:tcW w:w="2599" w:type="dxa"/>
          </w:tcPr>
          <w:p w14:paraId="78498409" w14:textId="77777777" w:rsidR="00AD6FAE" w:rsidRPr="00212065" w:rsidRDefault="00AD6FAE" w:rsidP="007024C3"/>
        </w:tc>
        <w:tc>
          <w:tcPr>
            <w:tcW w:w="2599" w:type="dxa"/>
          </w:tcPr>
          <w:p w14:paraId="375B380B" w14:textId="77777777" w:rsidR="00AD6FAE" w:rsidRPr="00212065" w:rsidRDefault="00AD6FAE" w:rsidP="007024C3"/>
        </w:tc>
        <w:tc>
          <w:tcPr>
            <w:tcW w:w="1444" w:type="dxa"/>
          </w:tcPr>
          <w:p w14:paraId="4181D1B1" w14:textId="77777777" w:rsidR="00AD6FAE" w:rsidRPr="00212065" w:rsidRDefault="00AD6FAE" w:rsidP="007024C3"/>
        </w:tc>
      </w:tr>
    </w:tbl>
    <w:p w14:paraId="1E382964" w14:textId="52A8E001" w:rsidR="00AD6FAE" w:rsidRDefault="00AD6FAE" w:rsidP="00AD6FAE">
      <w:pPr>
        <w:pStyle w:val="Heading2"/>
      </w:pPr>
      <w:r>
        <w:t>Part 3</w:t>
      </w:r>
      <w:r w:rsidR="00C70D98">
        <w:t xml:space="preserve"> - Feedback</w:t>
      </w:r>
    </w:p>
    <w:p w14:paraId="053C16DE" w14:textId="55C8B403" w:rsidR="00AD6FAE" w:rsidRDefault="00AD6FAE">
      <w:pPr>
        <w:rPr>
          <w:b/>
        </w:rPr>
      </w:pPr>
      <w:r>
        <w:rPr>
          <w:b/>
        </w:rPr>
        <w:t>What does our Team Supervisor need to know about me or the other members of my team?</w:t>
      </w:r>
    </w:p>
    <w:p w14:paraId="1997208E" w14:textId="77777777" w:rsidR="00AD6FAE" w:rsidRPr="0049633E" w:rsidRDefault="00AD6FAE">
      <w:pPr>
        <w:rPr>
          <w:b/>
        </w:rPr>
      </w:pPr>
    </w:p>
    <w:sectPr w:rsidR="00AD6FAE" w:rsidRPr="0049633E" w:rsidSect="00153D0E">
      <w:headerReference w:type="default" r:id="rId8"/>
      <w:footerReference w:type="default" r:id="rId9"/>
      <w:pgSz w:w="15840" w:h="12240" w:orient="landscape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DF8B8" w14:textId="77777777" w:rsidR="00B535C3" w:rsidRDefault="00B535C3" w:rsidP="000C0E74">
      <w:r>
        <w:separator/>
      </w:r>
    </w:p>
  </w:endnote>
  <w:endnote w:type="continuationSeparator" w:id="0">
    <w:p w14:paraId="745D0ABD" w14:textId="77777777" w:rsidR="00B535C3" w:rsidRDefault="00B535C3" w:rsidP="000C0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93291" w14:textId="78F46511" w:rsidR="005934AB" w:rsidRDefault="005934AB">
    <w:pPr>
      <w:pStyle w:val="Footer"/>
    </w:pPr>
    <w:r>
      <w:t xml:space="preserve">With thanks to Ithaca College: </w:t>
    </w:r>
    <w:r w:rsidRPr="005934AB">
      <w:t>http://www.ithaca.edu/hr/development/goals/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F742D" w14:textId="77777777" w:rsidR="00B535C3" w:rsidRDefault="00B535C3" w:rsidP="000C0E74">
      <w:r>
        <w:separator/>
      </w:r>
    </w:p>
  </w:footnote>
  <w:footnote w:type="continuationSeparator" w:id="0">
    <w:p w14:paraId="60881932" w14:textId="77777777" w:rsidR="00B535C3" w:rsidRDefault="00B535C3" w:rsidP="000C0E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F3DFE" w14:textId="7B9C32C7" w:rsidR="005934AB" w:rsidRDefault="00212065" w:rsidP="00212065">
    <w:pPr>
      <w:pStyle w:val="Heading1"/>
    </w:pPr>
    <w:r>
      <w:t xml:space="preserve">COMP-ACIT 3900 - </w:t>
    </w:r>
    <w:r w:rsidR="005934AB" w:rsidRPr="00962F8B">
      <w:t>Individual Development Plan</w:t>
    </w:r>
    <w:r w:rsidR="005934AB">
      <w:t xml:space="preserve"> (IDP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9454DA"/>
    <w:multiLevelType w:val="hybridMultilevel"/>
    <w:tmpl w:val="FB1E34FE"/>
    <w:lvl w:ilvl="0" w:tplc="230E5C4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3D18B8"/>
    <w:multiLevelType w:val="hybridMultilevel"/>
    <w:tmpl w:val="4C6C192C"/>
    <w:lvl w:ilvl="0" w:tplc="3A42456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33E"/>
    <w:rsid w:val="000014B7"/>
    <w:rsid w:val="000157D8"/>
    <w:rsid w:val="000C0E74"/>
    <w:rsid w:val="00121A2C"/>
    <w:rsid w:val="001345BB"/>
    <w:rsid w:val="00153D0E"/>
    <w:rsid w:val="00192724"/>
    <w:rsid w:val="00212065"/>
    <w:rsid w:val="002B2325"/>
    <w:rsid w:val="00310DB3"/>
    <w:rsid w:val="003E19BF"/>
    <w:rsid w:val="00413820"/>
    <w:rsid w:val="004352A0"/>
    <w:rsid w:val="004666D1"/>
    <w:rsid w:val="0049633E"/>
    <w:rsid w:val="004B2573"/>
    <w:rsid w:val="004D06D9"/>
    <w:rsid w:val="004F21F7"/>
    <w:rsid w:val="004F5C5D"/>
    <w:rsid w:val="0050504D"/>
    <w:rsid w:val="005934AB"/>
    <w:rsid w:val="005B6B77"/>
    <w:rsid w:val="005D0C04"/>
    <w:rsid w:val="005F619D"/>
    <w:rsid w:val="006324E5"/>
    <w:rsid w:val="00681220"/>
    <w:rsid w:val="00703487"/>
    <w:rsid w:val="0075634D"/>
    <w:rsid w:val="00825464"/>
    <w:rsid w:val="008D43CC"/>
    <w:rsid w:val="00962F8B"/>
    <w:rsid w:val="00A173CB"/>
    <w:rsid w:val="00AC48E3"/>
    <w:rsid w:val="00AD1A3D"/>
    <w:rsid w:val="00AD6FAE"/>
    <w:rsid w:val="00B0682B"/>
    <w:rsid w:val="00B535C3"/>
    <w:rsid w:val="00B67703"/>
    <w:rsid w:val="00C04AF3"/>
    <w:rsid w:val="00C70D98"/>
    <w:rsid w:val="00CC2C25"/>
    <w:rsid w:val="00CE6CE9"/>
    <w:rsid w:val="00D126D6"/>
    <w:rsid w:val="00DA00B3"/>
    <w:rsid w:val="00DD7E7F"/>
    <w:rsid w:val="00F512F8"/>
    <w:rsid w:val="00FB0182"/>
    <w:rsid w:val="00FB4CE4"/>
    <w:rsid w:val="00FB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7DE69A"/>
  <w14:defaultImageDpi w14:val="300"/>
  <w15:docId w15:val="{90F45580-5961-44CB-B71D-D6F86EA61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0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63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0E7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E74"/>
  </w:style>
  <w:style w:type="paragraph" w:styleId="Footer">
    <w:name w:val="footer"/>
    <w:basedOn w:val="Normal"/>
    <w:link w:val="FooterChar"/>
    <w:uiPriority w:val="99"/>
    <w:unhideWhenUsed/>
    <w:rsid w:val="000C0E7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E74"/>
  </w:style>
  <w:style w:type="paragraph" w:styleId="BalloonText">
    <w:name w:val="Balloon Text"/>
    <w:basedOn w:val="Normal"/>
    <w:link w:val="BalloonTextChar"/>
    <w:uiPriority w:val="99"/>
    <w:semiHidden/>
    <w:unhideWhenUsed/>
    <w:rsid w:val="004B25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573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232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206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206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56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ACC050-5F45-417F-8C43-D36FC1253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haca College</Company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erber</dc:creator>
  <cp:lastModifiedBy>Manu Bhangu</cp:lastModifiedBy>
  <cp:revision>13</cp:revision>
  <cp:lastPrinted>2014-11-14T18:45:00Z</cp:lastPrinted>
  <dcterms:created xsi:type="dcterms:W3CDTF">2015-12-31T23:24:00Z</dcterms:created>
  <dcterms:modified xsi:type="dcterms:W3CDTF">2016-01-31T21:08:00Z</dcterms:modified>
</cp:coreProperties>
</file>